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2C65D4">
        <w:rPr>
          <w:b/>
          <w:color w:val="FF0000"/>
          <w:sz w:val="28"/>
          <w:szCs w:val="28"/>
        </w:rPr>
        <w:t>17.04</w:t>
      </w:r>
      <w:r w:rsidR="00C834E7">
        <w:rPr>
          <w:b/>
          <w:color w:val="FF0000"/>
          <w:sz w:val="28"/>
          <w:szCs w:val="28"/>
        </w:rPr>
        <w:t xml:space="preserve">.2024 по </w:t>
      </w:r>
      <w:r w:rsidR="002C65D4">
        <w:rPr>
          <w:b/>
          <w:color w:val="FF0000"/>
          <w:sz w:val="28"/>
          <w:szCs w:val="28"/>
        </w:rPr>
        <w:t>24</w:t>
      </w:r>
      <w:r w:rsidR="00255761">
        <w:rPr>
          <w:b/>
          <w:color w:val="FF0000"/>
          <w:sz w:val="28"/>
          <w:szCs w:val="28"/>
        </w:rPr>
        <w:t>.04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E37965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E37965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пр-кт Победы, д.47 А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-кт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E37965">
            <w:pPr>
              <w:ind w:firstLine="0"/>
              <w:jc w:val="center"/>
              <w:rPr>
                <w:szCs w:val="24"/>
              </w:rPr>
            </w:pP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Рик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  <w:bookmarkStart w:id="0" w:name="_GoBack"/>
      <w:bookmarkEnd w:id="0"/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31A2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C420A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55761"/>
    <w:rsid w:val="002617BF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C65D4"/>
    <w:rsid w:val="002E0686"/>
    <w:rsid w:val="002F402C"/>
    <w:rsid w:val="0030196F"/>
    <w:rsid w:val="00310443"/>
    <w:rsid w:val="00316383"/>
    <w:rsid w:val="00317337"/>
    <w:rsid w:val="00320AA1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04943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1B4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3A4D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797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1D22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14A4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37965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A3A3B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08E5-7407-449E-99E9-70AFEE0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2</cp:revision>
  <cp:lastPrinted>2023-02-21T13:46:00Z</cp:lastPrinted>
  <dcterms:created xsi:type="dcterms:W3CDTF">2024-04-24T08:57:00Z</dcterms:created>
  <dcterms:modified xsi:type="dcterms:W3CDTF">2024-04-24T08:57:00Z</dcterms:modified>
</cp:coreProperties>
</file>